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40C4" w14:textId="63512BE1" w:rsidR="00863056" w:rsidRDefault="00A56AB6" w:rsidP="002C0552">
      <w:pPr>
        <w:spacing w:before="1560" w:after="0"/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EE6277C" wp14:editId="79559AEC">
            <wp:simplePos x="0" y="0"/>
            <wp:positionH relativeFrom="column">
              <wp:posOffset>-113665</wp:posOffset>
            </wp:positionH>
            <wp:positionV relativeFrom="paragraph">
              <wp:posOffset>15240</wp:posOffset>
            </wp:positionV>
            <wp:extent cx="6120000" cy="943200"/>
            <wp:effectExtent l="0" t="0" r="0" b="0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1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FB3DB20" wp14:editId="31EA4D44">
            <wp:simplePos x="0" y="0"/>
            <wp:positionH relativeFrom="column">
              <wp:posOffset>-30480</wp:posOffset>
            </wp:positionH>
            <wp:positionV relativeFrom="paragraph">
              <wp:posOffset>15240</wp:posOffset>
            </wp:positionV>
            <wp:extent cx="6099175" cy="94488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UILP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r="-1"/>
                    <a:stretch/>
                  </pic:blipFill>
                  <pic:spPr bwMode="auto">
                    <a:xfrm>
                      <a:off x="0" y="0"/>
                      <a:ext cx="609917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3AD" w:rsidRPr="004863AD">
        <w:rPr>
          <w:b/>
          <w:sz w:val="32"/>
          <w:szCs w:val="32"/>
        </w:rPr>
        <w:t xml:space="preserve">VERBALE </w:t>
      </w:r>
      <w:r w:rsidR="00DA12A8">
        <w:rPr>
          <w:b/>
          <w:sz w:val="32"/>
          <w:szCs w:val="32"/>
        </w:rPr>
        <w:t xml:space="preserve">CONGRESSUALE </w:t>
      </w:r>
      <w:r w:rsidR="00425BE9">
        <w:rPr>
          <w:b/>
          <w:sz w:val="32"/>
          <w:szCs w:val="32"/>
        </w:rPr>
        <w:t xml:space="preserve">SCIOGLIMENTO </w:t>
      </w:r>
      <w:r w:rsidR="00DA12A8">
        <w:rPr>
          <w:b/>
          <w:sz w:val="32"/>
          <w:szCs w:val="32"/>
        </w:rPr>
        <w:t>UILPA TERRITORIALE DI</w:t>
      </w:r>
    </w:p>
    <w:p w14:paraId="1F907E11" w14:textId="77777777" w:rsidR="004863AD" w:rsidRPr="004863AD" w:rsidRDefault="00863056" w:rsidP="00FF622B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="004863AD" w:rsidRPr="004863AD">
        <w:rPr>
          <w:b/>
          <w:sz w:val="32"/>
          <w:szCs w:val="32"/>
        </w:rPr>
        <w:t>___________</w:t>
      </w:r>
      <w:r w:rsidR="004863AD">
        <w:rPr>
          <w:b/>
          <w:sz w:val="32"/>
          <w:szCs w:val="32"/>
        </w:rPr>
        <w:t>________</w:t>
      </w:r>
      <w:r w:rsidR="004863AD" w:rsidRPr="004863AD">
        <w:rPr>
          <w:b/>
          <w:sz w:val="32"/>
          <w:szCs w:val="32"/>
        </w:rPr>
        <w:t>________________ (a)</w:t>
      </w:r>
    </w:p>
    <w:p w14:paraId="05410402" w14:textId="55E09E34" w:rsidR="004863AD" w:rsidRDefault="004863AD" w:rsidP="00AF48F5">
      <w:pPr>
        <w:spacing w:before="20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rno ____/____</w:t>
      </w:r>
      <w:r w:rsidRPr="004863AD">
        <w:rPr>
          <w:rFonts w:cstheme="minorHAnsi"/>
          <w:sz w:val="24"/>
          <w:szCs w:val="24"/>
        </w:rPr>
        <w:t>/20</w:t>
      </w:r>
      <w:r w:rsidR="00A56AB6">
        <w:rPr>
          <w:rFonts w:cstheme="minorHAnsi"/>
          <w:sz w:val="24"/>
          <w:szCs w:val="24"/>
        </w:rPr>
        <w:t>22</w:t>
      </w:r>
      <w:r w:rsidR="00EA43E3">
        <w:rPr>
          <w:rFonts w:cstheme="minorHAnsi"/>
          <w:sz w:val="24"/>
          <w:szCs w:val="24"/>
        </w:rPr>
        <w:t xml:space="preserve"> si è svolt</w:t>
      </w:r>
      <w:r w:rsidR="00743E48">
        <w:rPr>
          <w:rFonts w:cstheme="minorHAnsi"/>
          <w:sz w:val="24"/>
          <w:szCs w:val="24"/>
        </w:rPr>
        <w:t xml:space="preserve">oil congresso </w:t>
      </w:r>
      <w:r w:rsidR="00F36D2F">
        <w:rPr>
          <w:rFonts w:cstheme="minorHAnsi"/>
          <w:sz w:val="24"/>
          <w:szCs w:val="24"/>
        </w:rPr>
        <w:t>t</w:t>
      </w:r>
      <w:r w:rsidR="003F2A37">
        <w:rPr>
          <w:rFonts w:cstheme="minorHAnsi"/>
          <w:sz w:val="24"/>
          <w:szCs w:val="24"/>
        </w:rPr>
        <w:t xml:space="preserve">erritoriale di scioglimento </w:t>
      </w:r>
      <w:r w:rsidR="00743E48">
        <w:rPr>
          <w:rFonts w:cstheme="minorHAnsi"/>
          <w:sz w:val="24"/>
          <w:szCs w:val="24"/>
        </w:rPr>
        <w:t>UILPA</w:t>
      </w:r>
      <w:r w:rsidRPr="004863AD">
        <w:rPr>
          <w:rFonts w:cstheme="minorHAnsi"/>
          <w:sz w:val="24"/>
          <w:szCs w:val="24"/>
        </w:rPr>
        <w:t>.</w:t>
      </w:r>
    </w:p>
    <w:p w14:paraId="2A436C30" w14:textId="77777777" w:rsidR="004863AD" w:rsidRDefault="004863AD" w:rsidP="00FF622B">
      <w:pPr>
        <w:spacing w:before="200" w:after="12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E' stato eletto alla Presidenza</w:t>
      </w:r>
      <w:r w:rsidR="005544FF" w:rsidRPr="005544FF">
        <w:rPr>
          <w:rFonts w:cstheme="minorHAnsi"/>
          <w:b/>
          <w:sz w:val="24"/>
          <w:szCs w:val="24"/>
        </w:rPr>
        <w:t>____________________________________</w:t>
      </w:r>
    </w:p>
    <w:p w14:paraId="779A2E66" w14:textId="77777777" w:rsidR="001D5411" w:rsidRDefault="001D5411" w:rsidP="00985179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70F2EB66" w14:textId="77777777" w:rsidR="00425BE9" w:rsidRDefault="00425BE9" w:rsidP="00985179">
      <w:pPr>
        <w:spacing w:after="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Il Comitato Elettorale è compos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985179" w14:paraId="504E75CF" w14:textId="77777777" w:rsidTr="00985179">
        <w:tc>
          <w:tcPr>
            <w:tcW w:w="392" w:type="dxa"/>
          </w:tcPr>
          <w:p w14:paraId="323D9B12" w14:textId="77777777" w:rsidR="00985179" w:rsidRDefault="00985179" w:rsidP="009851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86" w:type="dxa"/>
          </w:tcPr>
          <w:p w14:paraId="0072D47D" w14:textId="77777777" w:rsidR="00985179" w:rsidRDefault="00985179" w:rsidP="009851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GNOME E NOME</w:t>
            </w:r>
          </w:p>
        </w:tc>
      </w:tr>
      <w:tr w:rsidR="00985179" w14:paraId="08E7D63C" w14:textId="77777777" w:rsidTr="00985179">
        <w:tc>
          <w:tcPr>
            <w:tcW w:w="392" w:type="dxa"/>
          </w:tcPr>
          <w:p w14:paraId="6D0A5B17" w14:textId="77777777" w:rsidR="00985179" w:rsidRDefault="00985179" w:rsidP="0098517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4155854E" w14:textId="77777777" w:rsidR="00985179" w:rsidRDefault="00985179" w:rsidP="0098517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5179" w14:paraId="0E59FE1A" w14:textId="77777777" w:rsidTr="00985179">
        <w:tc>
          <w:tcPr>
            <w:tcW w:w="392" w:type="dxa"/>
          </w:tcPr>
          <w:p w14:paraId="4112678E" w14:textId="77777777" w:rsidR="00985179" w:rsidRDefault="00985179" w:rsidP="0098517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386" w:type="dxa"/>
          </w:tcPr>
          <w:p w14:paraId="7A1B8F6B" w14:textId="77777777" w:rsidR="00985179" w:rsidRDefault="00985179" w:rsidP="0098517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5179" w14:paraId="4820493A" w14:textId="77777777" w:rsidTr="00985179">
        <w:tc>
          <w:tcPr>
            <w:tcW w:w="392" w:type="dxa"/>
          </w:tcPr>
          <w:p w14:paraId="2D75D33C" w14:textId="77777777" w:rsidR="00985179" w:rsidRDefault="00985179" w:rsidP="0098517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386" w:type="dxa"/>
          </w:tcPr>
          <w:p w14:paraId="1C356995" w14:textId="77777777" w:rsidR="00985179" w:rsidRDefault="00985179" w:rsidP="0098517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9A61695" w14:textId="77777777" w:rsidR="00425BE9" w:rsidRDefault="00425BE9" w:rsidP="00425BE9">
      <w:pPr>
        <w:spacing w:before="20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13BD03CF" w14:textId="77777777" w:rsidR="00AF48F5" w:rsidRDefault="00F925B6" w:rsidP="00AF48F5">
      <w:pPr>
        <w:spacing w:before="20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 </w:t>
      </w:r>
      <w:r w:rsidR="00877B64" w:rsidRPr="00877B64">
        <w:rPr>
          <w:rFonts w:cstheme="minorHAnsi"/>
          <w:sz w:val="24"/>
          <w:szCs w:val="24"/>
        </w:rPr>
        <w:t>regolare ve</w:t>
      </w:r>
      <w:r w:rsidR="00854847">
        <w:rPr>
          <w:rFonts w:cstheme="minorHAnsi"/>
          <w:sz w:val="24"/>
          <w:szCs w:val="24"/>
        </w:rPr>
        <w:t>rifica risultano presenti n. __</w:t>
      </w:r>
      <w:r w:rsidR="00AF48F5">
        <w:rPr>
          <w:rFonts w:cstheme="minorHAnsi"/>
          <w:sz w:val="24"/>
          <w:szCs w:val="24"/>
        </w:rPr>
        <w:t>_</w:t>
      </w:r>
      <w:r w:rsidR="00877B64" w:rsidRPr="00877B64">
        <w:rPr>
          <w:rFonts w:cstheme="minorHAnsi"/>
          <w:sz w:val="24"/>
          <w:szCs w:val="24"/>
        </w:rPr>
        <w:t xml:space="preserve">__ </w:t>
      </w:r>
      <w:r w:rsidR="007B3755">
        <w:rPr>
          <w:rFonts w:cstheme="minorHAnsi"/>
          <w:sz w:val="24"/>
          <w:szCs w:val="24"/>
        </w:rPr>
        <w:t>delegati</w:t>
      </w:r>
      <w:r w:rsidR="00854847">
        <w:rPr>
          <w:rFonts w:cstheme="minorHAnsi"/>
          <w:sz w:val="24"/>
          <w:szCs w:val="24"/>
        </w:rPr>
        <w:t xml:space="preserve"> corrispondenti a n._____ voti con</w:t>
      </w:r>
      <w:r w:rsidR="007B3755">
        <w:rPr>
          <w:rFonts w:cstheme="minorHAnsi"/>
          <w:sz w:val="24"/>
          <w:szCs w:val="24"/>
        </w:rPr>
        <w:t>gressuali</w:t>
      </w:r>
    </w:p>
    <w:p w14:paraId="5547E015" w14:textId="77777777" w:rsidR="00877B64" w:rsidRDefault="00F925B6" w:rsidP="00985179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 un totale di n. </w:t>
      </w:r>
      <w:r w:rsidRPr="00877B64">
        <w:rPr>
          <w:rFonts w:cstheme="minorHAnsi"/>
          <w:sz w:val="24"/>
          <w:szCs w:val="24"/>
        </w:rPr>
        <w:t>_____</w:t>
      </w:r>
      <w:r w:rsidR="00877B64" w:rsidRPr="00877B64">
        <w:rPr>
          <w:rFonts w:cstheme="minorHAnsi"/>
          <w:sz w:val="24"/>
          <w:szCs w:val="24"/>
        </w:rPr>
        <w:t>vot</w:t>
      </w:r>
      <w:r>
        <w:rPr>
          <w:rFonts w:cstheme="minorHAnsi"/>
          <w:sz w:val="24"/>
          <w:szCs w:val="24"/>
        </w:rPr>
        <w:t>i</w:t>
      </w:r>
      <w:r w:rsidR="00877B64" w:rsidRPr="00877B64">
        <w:rPr>
          <w:rFonts w:cstheme="minorHAnsi"/>
          <w:sz w:val="24"/>
          <w:szCs w:val="24"/>
        </w:rPr>
        <w:t>.</w:t>
      </w:r>
    </w:p>
    <w:p w14:paraId="416C7533" w14:textId="77777777" w:rsidR="00425BE9" w:rsidRPr="00425BE9" w:rsidRDefault="00425BE9" w:rsidP="00985179">
      <w:pPr>
        <w:spacing w:after="0"/>
        <w:jc w:val="both"/>
        <w:rPr>
          <w:rFonts w:cstheme="minorHAnsi"/>
          <w:b/>
          <w:sz w:val="24"/>
          <w:szCs w:val="24"/>
        </w:rPr>
      </w:pPr>
      <w:r w:rsidRPr="00425BE9">
        <w:rPr>
          <w:rFonts w:cstheme="minorHAnsi"/>
          <w:b/>
          <w:sz w:val="24"/>
          <w:szCs w:val="24"/>
        </w:rPr>
        <w:t>Subito dopo si è proceduto alla elezione dei delegati al congresso territoriale di unificazione UILP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FF622B" w14:paraId="116E608D" w14:textId="77777777" w:rsidTr="00AF48F5">
        <w:tc>
          <w:tcPr>
            <w:tcW w:w="460" w:type="dxa"/>
          </w:tcPr>
          <w:p w14:paraId="78D8EAC2" w14:textId="77777777" w:rsidR="00FF622B" w:rsidRDefault="00FF622B" w:rsidP="00AF48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34B30E63" w14:textId="77777777" w:rsidR="00FF622B" w:rsidRDefault="00932CFD" w:rsidP="00AF48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</w:t>
            </w:r>
            <w:r w:rsidR="00FF622B">
              <w:rPr>
                <w:rFonts w:cstheme="minorHAnsi"/>
                <w:sz w:val="24"/>
                <w:szCs w:val="24"/>
              </w:rPr>
              <w:t>OLARI</w:t>
            </w:r>
          </w:p>
        </w:tc>
        <w:tc>
          <w:tcPr>
            <w:tcW w:w="4511" w:type="dxa"/>
          </w:tcPr>
          <w:p w14:paraId="543BB3D2" w14:textId="77777777" w:rsidR="00FF622B" w:rsidRDefault="00FF622B" w:rsidP="00AF48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FF622B" w14:paraId="1E1AA32C" w14:textId="77777777" w:rsidTr="00AF48F5">
        <w:tc>
          <w:tcPr>
            <w:tcW w:w="460" w:type="dxa"/>
          </w:tcPr>
          <w:p w14:paraId="527AABDB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471FD7F6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BACC552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FF622B" w14:paraId="670A8829" w14:textId="77777777" w:rsidTr="00AF48F5">
        <w:tc>
          <w:tcPr>
            <w:tcW w:w="460" w:type="dxa"/>
          </w:tcPr>
          <w:p w14:paraId="7EF2944A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3B2FDBC3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60E8B80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FF622B" w14:paraId="03AA0EDD" w14:textId="77777777" w:rsidTr="00AF48F5">
        <w:tc>
          <w:tcPr>
            <w:tcW w:w="460" w:type="dxa"/>
          </w:tcPr>
          <w:p w14:paraId="1A1684DB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6CF397FA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81A4A87" w14:textId="77777777" w:rsidR="00FF622B" w:rsidRDefault="00FF622B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46B90149" w14:textId="77777777" w:rsidTr="00AF48F5">
        <w:tc>
          <w:tcPr>
            <w:tcW w:w="460" w:type="dxa"/>
          </w:tcPr>
          <w:p w14:paraId="2E08E464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14:paraId="262E9B55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509DEE6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4AEEF7DD" w14:textId="77777777" w:rsidTr="00AF48F5">
        <w:tc>
          <w:tcPr>
            <w:tcW w:w="460" w:type="dxa"/>
          </w:tcPr>
          <w:p w14:paraId="42731E4B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57" w:type="dxa"/>
          </w:tcPr>
          <w:p w14:paraId="555DF5BE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0A95357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461F1042" w14:textId="77777777" w:rsidTr="00AF48F5">
        <w:tc>
          <w:tcPr>
            <w:tcW w:w="460" w:type="dxa"/>
          </w:tcPr>
          <w:p w14:paraId="4CA7A929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14:paraId="5711557F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F09CD8A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14D3E843" w14:textId="77777777" w:rsidTr="00AF48F5">
        <w:tc>
          <w:tcPr>
            <w:tcW w:w="460" w:type="dxa"/>
          </w:tcPr>
          <w:p w14:paraId="30BF87BF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57" w:type="dxa"/>
          </w:tcPr>
          <w:p w14:paraId="3EC78713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795B1D5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17F497C8" w14:textId="77777777" w:rsidTr="00AF48F5">
        <w:tc>
          <w:tcPr>
            <w:tcW w:w="460" w:type="dxa"/>
          </w:tcPr>
          <w:p w14:paraId="20820871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57" w:type="dxa"/>
          </w:tcPr>
          <w:p w14:paraId="378A9012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9C5E525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490ACADC" w14:textId="77777777" w:rsidTr="00AF48F5">
        <w:tc>
          <w:tcPr>
            <w:tcW w:w="460" w:type="dxa"/>
          </w:tcPr>
          <w:p w14:paraId="1D6F973E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14:paraId="5D09F938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2AAAF0F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3BF3FBAA" w14:textId="77777777" w:rsidTr="00AF48F5">
        <w:tc>
          <w:tcPr>
            <w:tcW w:w="460" w:type="dxa"/>
          </w:tcPr>
          <w:p w14:paraId="3E152FCA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57" w:type="dxa"/>
          </w:tcPr>
          <w:p w14:paraId="4DD7385E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49A3BC6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0EE7CC7B" w14:textId="77777777" w:rsidTr="00AF48F5">
        <w:tc>
          <w:tcPr>
            <w:tcW w:w="460" w:type="dxa"/>
          </w:tcPr>
          <w:p w14:paraId="1A0A6F58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57" w:type="dxa"/>
          </w:tcPr>
          <w:p w14:paraId="1D5E3A7E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2F6BE1A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2DE06197" w14:textId="77777777" w:rsidTr="00AF48F5">
        <w:tc>
          <w:tcPr>
            <w:tcW w:w="460" w:type="dxa"/>
          </w:tcPr>
          <w:p w14:paraId="6D9C46C6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57" w:type="dxa"/>
          </w:tcPr>
          <w:p w14:paraId="1F540DB2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69E3190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34E0DED5" w14:textId="77777777" w:rsidTr="00AF48F5">
        <w:tc>
          <w:tcPr>
            <w:tcW w:w="460" w:type="dxa"/>
          </w:tcPr>
          <w:p w14:paraId="140CB680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657" w:type="dxa"/>
          </w:tcPr>
          <w:p w14:paraId="46C1FB68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AD69362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15B05E3E" w14:textId="77777777" w:rsidTr="00AF48F5">
        <w:tc>
          <w:tcPr>
            <w:tcW w:w="460" w:type="dxa"/>
          </w:tcPr>
          <w:p w14:paraId="31D16F1E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57" w:type="dxa"/>
          </w:tcPr>
          <w:p w14:paraId="4AA08E4A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C7F9629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63636100" w14:textId="77777777" w:rsidTr="00AF48F5">
        <w:tc>
          <w:tcPr>
            <w:tcW w:w="460" w:type="dxa"/>
          </w:tcPr>
          <w:p w14:paraId="2A1C1E9B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57" w:type="dxa"/>
          </w:tcPr>
          <w:p w14:paraId="13CEEEFC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4B308C0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60F83EAF" w14:textId="77777777" w:rsidTr="00AF48F5">
        <w:tc>
          <w:tcPr>
            <w:tcW w:w="460" w:type="dxa"/>
          </w:tcPr>
          <w:p w14:paraId="768D2021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657" w:type="dxa"/>
          </w:tcPr>
          <w:p w14:paraId="1F1677BE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BFC8146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6473AE65" w14:textId="77777777" w:rsidTr="00AF48F5">
        <w:tc>
          <w:tcPr>
            <w:tcW w:w="460" w:type="dxa"/>
          </w:tcPr>
          <w:p w14:paraId="2E899AC3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57" w:type="dxa"/>
          </w:tcPr>
          <w:p w14:paraId="700306D9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F2AB522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1E4C7917" w14:textId="77777777" w:rsidTr="00AF48F5">
        <w:tc>
          <w:tcPr>
            <w:tcW w:w="460" w:type="dxa"/>
          </w:tcPr>
          <w:p w14:paraId="44F638C0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57" w:type="dxa"/>
          </w:tcPr>
          <w:p w14:paraId="34EBF258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ABCF694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5DD23B0D" w14:textId="77777777" w:rsidTr="00AF48F5">
        <w:tc>
          <w:tcPr>
            <w:tcW w:w="460" w:type="dxa"/>
          </w:tcPr>
          <w:p w14:paraId="76CE1B5A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657" w:type="dxa"/>
          </w:tcPr>
          <w:p w14:paraId="5BFC4E25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94EC46B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10741940" w14:textId="77777777" w:rsidTr="00AF48F5">
        <w:tc>
          <w:tcPr>
            <w:tcW w:w="460" w:type="dxa"/>
          </w:tcPr>
          <w:p w14:paraId="65303710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657" w:type="dxa"/>
          </w:tcPr>
          <w:p w14:paraId="05BD5CBF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C9BCF7F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4999F8D5" w14:textId="77777777" w:rsidTr="00AF48F5">
        <w:tc>
          <w:tcPr>
            <w:tcW w:w="460" w:type="dxa"/>
          </w:tcPr>
          <w:p w14:paraId="50F9651F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657" w:type="dxa"/>
          </w:tcPr>
          <w:p w14:paraId="0AA92AEF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6E0D00B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36581021" w14:textId="77777777" w:rsidTr="00AF48F5">
        <w:tc>
          <w:tcPr>
            <w:tcW w:w="460" w:type="dxa"/>
          </w:tcPr>
          <w:p w14:paraId="32EBDE1E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657" w:type="dxa"/>
          </w:tcPr>
          <w:p w14:paraId="1DB4FD77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36C8C88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694F75D1" w14:textId="77777777" w:rsidTr="00AF48F5">
        <w:tc>
          <w:tcPr>
            <w:tcW w:w="460" w:type="dxa"/>
          </w:tcPr>
          <w:p w14:paraId="6B6F89D8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657" w:type="dxa"/>
          </w:tcPr>
          <w:p w14:paraId="310804BA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BAA24B8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2B48CA11" w14:textId="77777777" w:rsidTr="00AF48F5">
        <w:tc>
          <w:tcPr>
            <w:tcW w:w="460" w:type="dxa"/>
          </w:tcPr>
          <w:p w14:paraId="2867BE00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657" w:type="dxa"/>
          </w:tcPr>
          <w:p w14:paraId="2EF0CF22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747099D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5ED731CC" w14:textId="77777777" w:rsidTr="00AF48F5">
        <w:tc>
          <w:tcPr>
            <w:tcW w:w="460" w:type="dxa"/>
          </w:tcPr>
          <w:p w14:paraId="227CB596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657" w:type="dxa"/>
          </w:tcPr>
          <w:p w14:paraId="254EF2F1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0CACAE9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34D5B21E" w14:textId="77777777" w:rsidTr="00AF48F5">
        <w:tc>
          <w:tcPr>
            <w:tcW w:w="460" w:type="dxa"/>
          </w:tcPr>
          <w:p w14:paraId="009E4132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657" w:type="dxa"/>
          </w:tcPr>
          <w:p w14:paraId="5237C5B9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0A92AA4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55DADB56" w14:textId="77777777" w:rsidTr="00AF48F5">
        <w:tc>
          <w:tcPr>
            <w:tcW w:w="460" w:type="dxa"/>
          </w:tcPr>
          <w:p w14:paraId="051EE8E4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657" w:type="dxa"/>
          </w:tcPr>
          <w:p w14:paraId="0DD92AF4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F5187FD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25BE9" w14:paraId="52B3AF70" w14:textId="77777777" w:rsidTr="00AF48F5">
        <w:tc>
          <w:tcPr>
            <w:tcW w:w="460" w:type="dxa"/>
          </w:tcPr>
          <w:p w14:paraId="481D57B2" w14:textId="77777777" w:rsidR="00425BE9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657" w:type="dxa"/>
          </w:tcPr>
          <w:p w14:paraId="28BA1F42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74DE76B" w14:textId="77777777" w:rsidR="00425BE9" w:rsidRDefault="00425BE9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547D1" w14:paraId="28CF9936" w14:textId="77777777" w:rsidTr="00AF48F5">
        <w:tc>
          <w:tcPr>
            <w:tcW w:w="460" w:type="dxa"/>
          </w:tcPr>
          <w:p w14:paraId="525E4509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657" w:type="dxa"/>
          </w:tcPr>
          <w:p w14:paraId="058B52F3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CF9DE3D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547D1" w14:paraId="425C0D90" w14:textId="77777777" w:rsidTr="00AF48F5">
        <w:tc>
          <w:tcPr>
            <w:tcW w:w="460" w:type="dxa"/>
          </w:tcPr>
          <w:p w14:paraId="3F35784C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657" w:type="dxa"/>
          </w:tcPr>
          <w:p w14:paraId="0154C09F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B6E5267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547D1" w14:paraId="1DDE87B8" w14:textId="77777777" w:rsidTr="00AF48F5">
        <w:tc>
          <w:tcPr>
            <w:tcW w:w="460" w:type="dxa"/>
          </w:tcPr>
          <w:p w14:paraId="608131FA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657" w:type="dxa"/>
          </w:tcPr>
          <w:p w14:paraId="5767321D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CFA6AC3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547D1" w14:paraId="52EC27FE" w14:textId="77777777" w:rsidTr="00AF48F5">
        <w:tc>
          <w:tcPr>
            <w:tcW w:w="460" w:type="dxa"/>
          </w:tcPr>
          <w:p w14:paraId="7D095F41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657" w:type="dxa"/>
          </w:tcPr>
          <w:p w14:paraId="6B983067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885DFEB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547D1" w14:paraId="56D0A233" w14:textId="77777777" w:rsidTr="00AF48F5">
        <w:tc>
          <w:tcPr>
            <w:tcW w:w="460" w:type="dxa"/>
          </w:tcPr>
          <w:p w14:paraId="48C70B26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657" w:type="dxa"/>
          </w:tcPr>
          <w:p w14:paraId="17037C69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BC8862F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547D1" w14:paraId="79705536" w14:textId="77777777" w:rsidTr="00AF48F5">
        <w:tc>
          <w:tcPr>
            <w:tcW w:w="460" w:type="dxa"/>
          </w:tcPr>
          <w:p w14:paraId="1CEB5260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657" w:type="dxa"/>
          </w:tcPr>
          <w:p w14:paraId="0AC3EA2B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8FB3D6E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  <w:tr w:rsidR="004547D1" w14:paraId="0FE3CF2A" w14:textId="77777777" w:rsidTr="00AF48F5">
        <w:tc>
          <w:tcPr>
            <w:tcW w:w="460" w:type="dxa"/>
          </w:tcPr>
          <w:p w14:paraId="6581F7EB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657" w:type="dxa"/>
          </w:tcPr>
          <w:p w14:paraId="4610E396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0F7DCF1" w14:textId="77777777" w:rsidR="004547D1" w:rsidRDefault="004547D1" w:rsidP="005643FF">
            <w:pPr>
              <w:spacing w:before="200"/>
              <w:rPr>
                <w:rFonts w:cstheme="minorHAnsi"/>
                <w:sz w:val="24"/>
                <w:szCs w:val="24"/>
              </w:rPr>
            </w:pPr>
          </w:p>
        </w:tc>
      </w:tr>
    </w:tbl>
    <w:p w14:paraId="318F27EB" w14:textId="77777777" w:rsidR="00FF622B" w:rsidRDefault="00FF622B" w:rsidP="00DA12A8">
      <w:pPr>
        <w:spacing w:before="24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5BFB3BE9" w14:textId="491281EF" w:rsidR="004863AD" w:rsidRPr="004863AD" w:rsidRDefault="00312156" w:rsidP="00AF48F5">
      <w:pPr>
        <w:spacing w:before="20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_______________________</w:t>
      </w:r>
      <w:r w:rsidR="004863AD" w:rsidRPr="004863AD">
        <w:rPr>
          <w:rFonts w:cstheme="minorHAnsi"/>
          <w:sz w:val="24"/>
          <w:szCs w:val="24"/>
        </w:rPr>
        <w:t>lì ______/_____/20</w:t>
      </w:r>
      <w:r w:rsidR="00A56AB6">
        <w:rPr>
          <w:rFonts w:cstheme="minorHAnsi"/>
          <w:sz w:val="24"/>
          <w:szCs w:val="24"/>
        </w:rPr>
        <w:t>22</w:t>
      </w:r>
    </w:p>
    <w:p w14:paraId="503635CE" w14:textId="77777777" w:rsidR="004863AD" w:rsidRPr="004863AD" w:rsidRDefault="005544FF" w:rsidP="00DA12A8">
      <w:pPr>
        <w:tabs>
          <w:tab w:val="center" w:pos="1701"/>
          <w:tab w:val="center" w:pos="7938"/>
        </w:tabs>
        <w:spacing w:before="24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 xml:space="preserve">IL COMITATO ELETTORALE </w:t>
      </w: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>IL PRESIDENTE</w:t>
      </w:r>
    </w:p>
    <w:p w14:paraId="4ABB09B6" w14:textId="77777777" w:rsidR="004863AD" w:rsidRPr="004863AD" w:rsidRDefault="005544FF" w:rsidP="00985179">
      <w:pPr>
        <w:tabs>
          <w:tab w:val="center" w:pos="1701"/>
          <w:tab w:val="center" w:pos="7938"/>
        </w:tabs>
        <w:spacing w:before="24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</w:t>
      </w:r>
      <w:r w:rsidR="004863AD" w:rsidRPr="004863AD">
        <w:rPr>
          <w:rFonts w:cstheme="minorHAnsi"/>
          <w:sz w:val="24"/>
          <w:szCs w:val="24"/>
        </w:rPr>
        <w:t>)________________________</w:t>
      </w:r>
      <w:r>
        <w:rPr>
          <w:rFonts w:cstheme="minorHAnsi"/>
          <w:sz w:val="24"/>
          <w:szCs w:val="24"/>
        </w:rPr>
        <w:tab/>
      </w:r>
      <w:r w:rsidRPr="004863AD">
        <w:rPr>
          <w:rFonts w:cstheme="minorHAnsi"/>
          <w:sz w:val="24"/>
          <w:szCs w:val="24"/>
        </w:rPr>
        <w:t>________________________</w:t>
      </w:r>
    </w:p>
    <w:p w14:paraId="047057D9" w14:textId="77777777" w:rsidR="004863AD" w:rsidRDefault="005544FF" w:rsidP="00985179">
      <w:pPr>
        <w:tabs>
          <w:tab w:val="center" w:pos="1701"/>
          <w:tab w:val="center" w:pos="7938"/>
        </w:tabs>
        <w:spacing w:before="24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</w:t>
      </w:r>
      <w:r w:rsidR="004863AD" w:rsidRPr="004863AD">
        <w:rPr>
          <w:rFonts w:cstheme="minorHAnsi"/>
          <w:sz w:val="24"/>
          <w:szCs w:val="24"/>
        </w:rPr>
        <w:t>)________________________</w:t>
      </w:r>
    </w:p>
    <w:p w14:paraId="64E6D34E" w14:textId="77777777" w:rsidR="005544FF" w:rsidRDefault="005544FF" w:rsidP="00985179">
      <w:pPr>
        <w:tabs>
          <w:tab w:val="center" w:pos="1701"/>
          <w:tab w:val="center" w:pos="7938"/>
        </w:tabs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</w:t>
      </w:r>
      <w:r w:rsidRPr="004863AD">
        <w:rPr>
          <w:rFonts w:cstheme="minorHAnsi"/>
          <w:sz w:val="24"/>
          <w:szCs w:val="24"/>
        </w:rPr>
        <w:t>)________________________</w:t>
      </w:r>
    </w:p>
    <w:p w14:paraId="06454F60" w14:textId="77777777" w:rsidR="004547D1" w:rsidRDefault="004547D1" w:rsidP="009D06EE">
      <w:pPr>
        <w:tabs>
          <w:tab w:val="center" w:pos="1701"/>
          <w:tab w:val="center" w:pos="7938"/>
        </w:tabs>
        <w:spacing w:before="480" w:after="0"/>
        <w:jc w:val="both"/>
        <w:rPr>
          <w:rFonts w:cstheme="minorHAnsi"/>
          <w:sz w:val="24"/>
          <w:szCs w:val="24"/>
        </w:rPr>
      </w:pPr>
      <w:r w:rsidRPr="004547D1">
        <w:rPr>
          <w:rFonts w:cstheme="minorHAnsi"/>
          <w:sz w:val="24"/>
          <w:szCs w:val="24"/>
        </w:rPr>
        <w:t xml:space="preserve">Il presente verbale </w:t>
      </w:r>
      <w:r w:rsidR="00985179">
        <w:rPr>
          <w:rFonts w:cstheme="minorHAnsi"/>
          <w:sz w:val="24"/>
          <w:szCs w:val="24"/>
        </w:rPr>
        <w:t xml:space="preserve">e gli allegati sono </w:t>
      </w:r>
      <w:r w:rsidRPr="004547D1">
        <w:rPr>
          <w:rFonts w:cstheme="minorHAnsi"/>
          <w:sz w:val="24"/>
          <w:szCs w:val="24"/>
        </w:rPr>
        <w:t>redatt</w:t>
      </w:r>
      <w:r w:rsidR="001B1C98">
        <w:rPr>
          <w:rFonts w:cstheme="minorHAnsi"/>
          <w:sz w:val="24"/>
          <w:szCs w:val="24"/>
        </w:rPr>
        <w:t>i</w:t>
      </w:r>
      <w:r w:rsidRPr="004547D1">
        <w:rPr>
          <w:rFonts w:cstheme="minorHAnsi"/>
          <w:sz w:val="24"/>
          <w:szCs w:val="24"/>
        </w:rPr>
        <w:t xml:space="preserve"> in </w:t>
      </w:r>
      <w:r w:rsidR="009D06EE">
        <w:rPr>
          <w:rFonts w:cstheme="minorHAnsi"/>
          <w:sz w:val="24"/>
          <w:szCs w:val="24"/>
        </w:rPr>
        <w:t>3</w:t>
      </w:r>
      <w:r w:rsidRPr="004547D1">
        <w:rPr>
          <w:rFonts w:cstheme="minorHAnsi"/>
          <w:sz w:val="24"/>
          <w:szCs w:val="24"/>
        </w:rPr>
        <w:t xml:space="preserve"> copie a cura del Presidente</w:t>
      </w:r>
      <w:r w:rsidR="00985179">
        <w:rPr>
          <w:rFonts w:cstheme="minorHAnsi"/>
          <w:sz w:val="24"/>
          <w:szCs w:val="24"/>
        </w:rPr>
        <w:t xml:space="preserve"> </w:t>
      </w:r>
      <w:r w:rsidR="001B1C98">
        <w:rPr>
          <w:rFonts w:cstheme="minorHAnsi"/>
          <w:sz w:val="24"/>
          <w:szCs w:val="24"/>
        </w:rPr>
        <w:t>e dovranno essere inviati</w:t>
      </w:r>
      <w:r w:rsidR="00985179">
        <w:rPr>
          <w:rFonts w:cstheme="minorHAnsi"/>
          <w:sz w:val="24"/>
          <w:szCs w:val="24"/>
        </w:rPr>
        <w:t xml:space="preserve"> alla segreteria nazionale ed alla UILPA territoriale di riferimento</w:t>
      </w:r>
      <w:r w:rsidR="00770C5E">
        <w:rPr>
          <w:rFonts w:cstheme="minorHAnsi"/>
          <w:sz w:val="24"/>
          <w:szCs w:val="24"/>
        </w:rPr>
        <w:t xml:space="preserve"> di accorpamento</w:t>
      </w:r>
      <w:r w:rsidRPr="004547D1">
        <w:rPr>
          <w:rFonts w:cstheme="minorHAnsi"/>
          <w:sz w:val="24"/>
          <w:szCs w:val="24"/>
        </w:rPr>
        <w:t>.</w:t>
      </w:r>
    </w:p>
    <w:p w14:paraId="2C02C8E7" w14:textId="77777777" w:rsidR="007F2307" w:rsidRDefault="00770C5E" w:rsidP="007F2307">
      <w:pPr>
        <w:pStyle w:val="Paragrafoelenco"/>
        <w:numPr>
          <w:ilvl w:val="0"/>
          <w:numId w:val="3"/>
        </w:numPr>
        <w:spacing w:before="120" w:after="0"/>
        <w:ind w:left="284" w:hanging="284"/>
        <w:rPr>
          <w:rFonts w:cstheme="minorHAnsi"/>
          <w:sz w:val="24"/>
          <w:szCs w:val="24"/>
        </w:rPr>
      </w:pPr>
      <w:r w:rsidRPr="007F2307">
        <w:rPr>
          <w:rFonts w:cstheme="minorHAnsi"/>
          <w:sz w:val="24"/>
          <w:szCs w:val="24"/>
        </w:rPr>
        <w:t>indicare la U</w:t>
      </w:r>
      <w:r w:rsidR="007F2307">
        <w:rPr>
          <w:rFonts w:cstheme="minorHAnsi"/>
          <w:sz w:val="24"/>
          <w:szCs w:val="24"/>
        </w:rPr>
        <w:t>ILPA territoriale di scioglimento</w:t>
      </w:r>
      <w:r w:rsidRPr="007F2307">
        <w:rPr>
          <w:rFonts w:cstheme="minorHAnsi"/>
          <w:sz w:val="24"/>
          <w:szCs w:val="24"/>
        </w:rPr>
        <w:t>.</w:t>
      </w:r>
    </w:p>
    <w:sectPr w:rsidR="007F2307" w:rsidSect="002C055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A1F"/>
    <w:multiLevelType w:val="hybridMultilevel"/>
    <w:tmpl w:val="0136DA78"/>
    <w:lvl w:ilvl="0" w:tplc="E0ACA51E"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375"/>
    <w:multiLevelType w:val="hybridMultilevel"/>
    <w:tmpl w:val="54466A66"/>
    <w:lvl w:ilvl="0" w:tplc="06F655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735A"/>
    <w:multiLevelType w:val="hybridMultilevel"/>
    <w:tmpl w:val="224073DA"/>
    <w:lvl w:ilvl="0" w:tplc="5060C50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7A34"/>
    <w:multiLevelType w:val="hybridMultilevel"/>
    <w:tmpl w:val="DDEAD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58FC"/>
    <w:multiLevelType w:val="hybridMultilevel"/>
    <w:tmpl w:val="833AD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80D02"/>
    <w:multiLevelType w:val="hybridMultilevel"/>
    <w:tmpl w:val="435ED314"/>
    <w:lvl w:ilvl="0" w:tplc="4FAC0ED4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978"/>
    <w:multiLevelType w:val="hybridMultilevel"/>
    <w:tmpl w:val="7BE437BA"/>
    <w:lvl w:ilvl="0" w:tplc="636EEE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AD"/>
    <w:rsid w:val="0003490E"/>
    <w:rsid w:val="00051114"/>
    <w:rsid w:val="00084A5D"/>
    <w:rsid w:val="00090AA0"/>
    <w:rsid w:val="00092382"/>
    <w:rsid w:val="000D67FA"/>
    <w:rsid w:val="001561B8"/>
    <w:rsid w:val="00184EA9"/>
    <w:rsid w:val="00193E72"/>
    <w:rsid w:val="001B1C98"/>
    <w:rsid w:val="001D5411"/>
    <w:rsid w:val="00221909"/>
    <w:rsid w:val="0022190A"/>
    <w:rsid w:val="002565A5"/>
    <w:rsid w:val="002C0552"/>
    <w:rsid w:val="002D6D0C"/>
    <w:rsid w:val="00312156"/>
    <w:rsid w:val="00353F94"/>
    <w:rsid w:val="0037221B"/>
    <w:rsid w:val="003F2985"/>
    <w:rsid w:val="003F2A37"/>
    <w:rsid w:val="0040376A"/>
    <w:rsid w:val="004041AF"/>
    <w:rsid w:val="00425BE9"/>
    <w:rsid w:val="004262FD"/>
    <w:rsid w:val="00432F00"/>
    <w:rsid w:val="004547D1"/>
    <w:rsid w:val="00472B23"/>
    <w:rsid w:val="004807BE"/>
    <w:rsid w:val="004863AD"/>
    <w:rsid w:val="00551FDB"/>
    <w:rsid w:val="005544FF"/>
    <w:rsid w:val="005643FF"/>
    <w:rsid w:val="005D0091"/>
    <w:rsid w:val="00614CD9"/>
    <w:rsid w:val="0067466F"/>
    <w:rsid w:val="006836AF"/>
    <w:rsid w:val="006B7C74"/>
    <w:rsid w:val="00717EB8"/>
    <w:rsid w:val="00732F3D"/>
    <w:rsid w:val="00743E48"/>
    <w:rsid w:val="00770C5E"/>
    <w:rsid w:val="00784F7C"/>
    <w:rsid w:val="007B3755"/>
    <w:rsid w:val="007D31E3"/>
    <w:rsid w:val="007F2307"/>
    <w:rsid w:val="00803D61"/>
    <w:rsid w:val="00816884"/>
    <w:rsid w:val="00853A3E"/>
    <w:rsid w:val="00854847"/>
    <w:rsid w:val="00863056"/>
    <w:rsid w:val="00877B64"/>
    <w:rsid w:val="00905DA9"/>
    <w:rsid w:val="00932CFD"/>
    <w:rsid w:val="009424C7"/>
    <w:rsid w:val="00985179"/>
    <w:rsid w:val="00994865"/>
    <w:rsid w:val="009D06EE"/>
    <w:rsid w:val="009E1137"/>
    <w:rsid w:val="009E1514"/>
    <w:rsid w:val="00A56AB6"/>
    <w:rsid w:val="00AB13CF"/>
    <w:rsid w:val="00AB2D8B"/>
    <w:rsid w:val="00AF48F5"/>
    <w:rsid w:val="00B1500E"/>
    <w:rsid w:val="00B37EA3"/>
    <w:rsid w:val="00B7370D"/>
    <w:rsid w:val="00B808AE"/>
    <w:rsid w:val="00B97587"/>
    <w:rsid w:val="00BA3E8B"/>
    <w:rsid w:val="00BE08C1"/>
    <w:rsid w:val="00C51F74"/>
    <w:rsid w:val="00C64280"/>
    <w:rsid w:val="00C74138"/>
    <w:rsid w:val="00D2415F"/>
    <w:rsid w:val="00DA12A8"/>
    <w:rsid w:val="00DA31A8"/>
    <w:rsid w:val="00DD4370"/>
    <w:rsid w:val="00E92AC1"/>
    <w:rsid w:val="00EA43E3"/>
    <w:rsid w:val="00EA69DA"/>
    <w:rsid w:val="00EB6197"/>
    <w:rsid w:val="00EC08A8"/>
    <w:rsid w:val="00EC699C"/>
    <w:rsid w:val="00F36D2F"/>
    <w:rsid w:val="00F42D97"/>
    <w:rsid w:val="00F57F7D"/>
    <w:rsid w:val="00F828F3"/>
    <w:rsid w:val="00F925B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42DB"/>
  <w15:docId w15:val="{C50E4491-5343-4926-9DB1-007BC6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E72"/>
  </w:style>
  <w:style w:type="paragraph" w:styleId="Titolo1">
    <w:name w:val="heading 1"/>
    <w:basedOn w:val="Normale"/>
    <w:next w:val="Normale"/>
    <w:link w:val="Titolo1Carattere"/>
    <w:qFormat/>
    <w:rsid w:val="00051114"/>
    <w:pPr>
      <w:keepNext/>
      <w:spacing w:after="0" w:line="240" w:lineRule="auto"/>
      <w:jc w:val="center"/>
      <w:outlineLvl w:val="0"/>
    </w:pPr>
    <w:rPr>
      <w:rFonts w:ascii="Impact" w:eastAsia="Times New Roman" w:hAnsi="Impact" w:cs="Times New Roman"/>
      <w:sz w:val="4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51114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4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4F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51114"/>
    <w:rPr>
      <w:rFonts w:ascii="Impact" w:eastAsia="Times New Roman" w:hAnsi="Impact" w:cs="Times New Roman"/>
      <w:sz w:val="4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51114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OmniPage2">
    <w:name w:val="OmniPage #2"/>
    <w:basedOn w:val="Normale"/>
    <w:rsid w:val="007B375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366C-9148-4A7C-809B-C1CAB06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rris</dc:creator>
  <cp:keywords/>
  <dc:description/>
  <cp:lastModifiedBy>UILPA Polizia Penitenziaria</cp:lastModifiedBy>
  <cp:revision>22</cp:revision>
  <cp:lastPrinted>2017-12-07T09:25:00Z</cp:lastPrinted>
  <dcterms:created xsi:type="dcterms:W3CDTF">2017-12-07T09:43:00Z</dcterms:created>
  <dcterms:modified xsi:type="dcterms:W3CDTF">2022-03-03T12:54:00Z</dcterms:modified>
</cp:coreProperties>
</file>